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33" w:rsidRDefault="00CF1F33" w:rsidP="00CF1F33">
      <w:pPr>
        <w:jc w:val="center"/>
        <w:rPr>
          <w:rFonts w:ascii="LM Roman 17" w:hAnsi="LM Roman 17"/>
          <w:sz w:val="34"/>
          <w:szCs w:val="34"/>
        </w:rPr>
      </w:pPr>
      <w:r>
        <w:rPr>
          <w:rFonts w:ascii="LM Roman 17" w:hAnsi="LM Roman 17"/>
          <w:sz w:val="34"/>
          <w:szCs w:val="34"/>
        </w:rPr>
        <w:t>A</w:t>
      </w:r>
      <w:r w:rsidRPr="00CF1F33">
        <w:rPr>
          <w:rFonts w:ascii="LM Roman 17" w:hAnsi="LM Roman 17"/>
          <w:sz w:val="34"/>
          <w:szCs w:val="34"/>
        </w:rPr>
        <w:t>pplied Computational Methods in Mechanical Sciences</w:t>
      </w:r>
    </w:p>
    <w:p w:rsidR="00CF1F33" w:rsidRPr="00CF1F33" w:rsidRDefault="00E40902" w:rsidP="00CF1F33">
      <w:pPr>
        <w:jc w:val="center"/>
        <w:rPr>
          <w:rFonts w:ascii="LM Roman 17" w:hAnsi="LM Roman 17"/>
          <w:b/>
          <w:sz w:val="34"/>
          <w:szCs w:val="34"/>
        </w:rPr>
      </w:pPr>
      <w:r>
        <w:rPr>
          <w:rFonts w:ascii="LM Roman 17" w:hAnsi="LM Roman 17"/>
          <w:sz w:val="34"/>
          <w:szCs w:val="34"/>
        </w:rPr>
        <w:t>(</w:t>
      </w:r>
      <w:r w:rsidR="00CF1F33">
        <w:rPr>
          <w:rFonts w:ascii="LM Roman 17" w:hAnsi="LM Roman 17"/>
          <w:sz w:val="34"/>
          <w:szCs w:val="34"/>
        </w:rPr>
        <w:t>ME466</w:t>
      </w:r>
      <w:r>
        <w:rPr>
          <w:rFonts w:ascii="LM Roman 17" w:hAnsi="LM Roman 17"/>
          <w:sz w:val="34"/>
          <w:szCs w:val="34"/>
        </w:rPr>
        <w:t>)</w:t>
      </w:r>
    </w:p>
    <w:p w:rsidR="00F267DA" w:rsidRDefault="00F46EB0" w:rsidP="00F267DA">
      <w:pPr>
        <w:jc w:val="center"/>
        <w:rPr>
          <w:rFonts w:ascii="LM Roman 17" w:hAnsi="LM Roman 17" w:cs="CMU Serif"/>
          <w:sz w:val="34"/>
          <w:szCs w:val="34"/>
        </w:rPr>
      </w:pPr>
      <w:r>
        <w:rPr>
          <w:rFonts w:ascii="LM Roman 17" w:hAnsi="LM Roman 17" w:cs="CMU Serif"/>
          <w:sz w:val="34"/>
          <w:szCs w:val="34"/>
        </w:rPr>
        <w:t>Test 1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Himanshu Kumar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16ME234</w:t>
      </w:r>
    </w:p>
    <w:p w:rsidR="006B707C" w:rsidRDefault="00F46EB0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September 04</w:t>
      </w:r>
      <w:r w:rsidR="00BB7B47">
        <w:rPr>
          <w:rFonts w:ascii="LM Roman 10" w:hAnsi="LM Roman 10" w:cs="CMU Serif"/>
          <w:sz w:val="20"/>
          <w:szCs w:val="20"/>
        </w:rPr>
        <w:t>, 2019</w:t>
      </w:r>
    </w:p>
    <w:p w:rsidR="00FF1BC5" w:rsidRPr="00F246CC" w:rsidRDefault="00F46EB0" w:rsidP="00F246C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 xml:space="preserve"> </w:t>
      </w:r>
    </w:p>
    <w:p w:rsidR="00EF295C" w:rsidRPr="00EF295C" w:rsidRDefault="00E9294C" w:rsidP="00EF295C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bookmarkStart w:id="0" w:name="_GoBack"/>
      <w:r>
        <w:rPr>
          <w:rFonts w:ascii="LM Roman 12" w:hAnsi="LM Roman 12" w:cs="CMU Serif"/>
          <w:b/>
          <w:sz w:val="24"/>
          <w:szCs w:val="24"/>
        </w:rPr>
        <w:t>Python Code</w:t>
      </w:r>
      <w:r w:rsidRPr="00BB7B47">
        <w:rPr>
          <w:rFonts w:ascii="LM Roman 12" w:hAnsi="LM Roman 12" w:cs="CMU Serif"/>
          <w:b/>
          <w:sz w:val="24"/>
          <w:szCs w:val="24"/>
        </w:rPr>
        <w:t>:</w:t>
      </w:r>
    </w:p>
    <w:bookmarkEnd w:id="0"/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4"/>
          <w:szCs w:val="24"/>
        </w:rPr>
      </w:pP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>import time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>import math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F246CC" w:rsidRPr="00F246CC" w:rsidRDefault="0018461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>
        <w:rPr>
          <w:rFonts w:ascii="CMU Typewriter Text" w:hAnsi="CMU Typewriter Text" w:cs="CMU Typewriter Text"/>
          <w:sz w:val="20"/>
          <w:szCs w:val="20"/>
        </w:rPr>
        <w:t>#globals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>g = 9.81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>Q = 20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>def fun(g_,Q_,y):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a = g_*pow(y,3)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b = pow ((6+y),3)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c = (3+y)*Q_*Q_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fun_val = ((a*b)/8)-c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return(fun_val)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>def bisect_root(guess,g,Q):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a= guess[0]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b= guess[1]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itr = 0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print("\t","y","\t\t","f(y)","\t\t\t\t","relative_error")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while(1):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f_a = fun(g,Q,a)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f_b = fun(g,Q,b)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lastRenderedPageBreak/>
        <w:t xml:space="preserve">        m = (a+b)/2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f_m = fun(g,Q,m)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if(f_a*f_m &gt; 0):     #same signs so they should replace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    a = m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elif(f_b*f_m &gt; 0 ):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    b = m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else: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    print("\n Problem with elif")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err = 0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if(itr):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    #erroe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    err = (m - m_prev)/m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    if(err&lt;0):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        err=-1*err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    #print("\n Error is :",err)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    if(err&lt;0.001):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        print("\nProcess over with error limit : 0.001")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        break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print("\t",m,"\t\t",f_m,"\t\t",err)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m_prev=m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    itr = itr +1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print("Solution is:", m )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>
        <w:rPr>
          <w:rFonts w:ascii="CMU Typewriter Text" w:hAnsi="CMU Typewriter Text" w:cs="CMU Typewriter Text"/>
          <w:sz w:val="20"/>
          <w:szCs w:val="20"/>
        </w:rPr>
        <w:t xml:space="preserve">    print("Error is:",err)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print("Number of iterations",itr)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 xml:space="preserve">    print ("\n CPU time: ", time.process_time(),'s')</w:t>
      </w:r>
    </w:p>
    <w:p w:rsidR="00F246CC" w:rsidRPr="00F246CC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2A01A9" w:rsidRDefault="00F246CC" w:rsidP="00F246C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F246CC">
        <w:rPr>
          <w:rFonts w:ascii="CMU Typewriter Text" w:hAnsi="CMU Typewriter Text" w:cs="CMU Typewriter Text"/>
          <w:sz w:val="20"/>
          <w:szCs w:val="20"/>
        </w:rPr>
        <w:t>bisect_root((0.5,2.5),g,Q)</w:t>
      </w:r>
    </w:p>
    <w:p w:rsidR="002A01A9" w:rsidRDefault="002A01A9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17135B" w:rsidRDefault="00341D22" w:rsidP="0017135B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>Results</w:t>
      </w:r>
      <w:r w:rsidR="0017135B"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LM Roman 12" w:hAnsi="LM Roman 12" w:cs="CMU Serif"/>
          <w:b/>
          <w:sz w:val="24"/>
          <w:szCs w:val="24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 xml:space="preserve"> y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f(y)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relative_error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1.5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-54.03076171875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0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2.0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3022.7200000000003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0.25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1.75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1159.1324014282231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0.14285714285714285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1.625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482.6987701272965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0.07692307692307693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1.5625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198.18343915976584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0.04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1.53125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68.19564233830761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0.02040816326530612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1.515625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6.131449771065263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0.010309278350515464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1.50</w:t>
      </w:r>
      <w:r>
        <w:rPr>
          <w:rFonts w:ascii="CMU Typewriter Text" w:hAnsi="CMU Typewriter Text" w:cs="CMU Typewriter Text"/>
          <w:sz w:val="20"/>
          <w:szCs w:val="20"/>
        </w:rPr>
        <w:t xml:space="preserve">78125 </w:t>
      </w:r>
      <w:r>
        <w:rPr>
          <w:rFonts w:ascii="CMU Typewriter Text" w:hAnsi="CMU Typewriter Text" w:cs="CMU Typewriter Text"/>
          <w:sz w:val="20"/>
          <w:szCs w:val="20"/>
        </w:rPr>
        <w:tab/>
      </w:r>
      <w:r>
        <w:rPr>
          <w:rFonts w:ascii="CMU Typewriter Text" w:hAnsi="CMU Typewriter Text" w:cs="CMU Typewriter Text"/>
          <w:sz w:val="20"/>
          <w:szCs w:val="20"/>
        </w:rPr>
        <w:tab/>
        <w:t xml:space="preserve"> -24.185032517226546 </w:t>
      </w:r>
      <w:r>
        <w:rPr>
          <w:rFonts w:ascii="CMU Typewriter Text" w:hAnsi="CMU Typewriter Text" w:cs="CMU Typewriter Text"/>
          <w:sz w:val="20"/>
          <w:szCs w:val="20"/>
        </w:rPr>
        <w:tab/>
        <w:t xml:space="preserve"> </w:t>
      </w:r>
      <w:r w:rsidRPr="003F7925">
        <w:rPr>
          <w:rFonts w:ascii="CMU Typewriter Text" w:hAnsi="CMU Typewriter Text" w:cs="CMU Typewriter Text"/>
          <w:sz w:val="20"/>
          <w:szCs w:val="20"/>
        </w:rPr>
        <w:t>0.0051813471502590676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1.51171875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-9.085930702429778 </w:t>
      </w:r>
      <w:r w:rsidRPr="003F7925">
        <w:rPr>
          <w:rFonts w:ascii="CMU Typewriter Text" w:hAnsi="CMU Typewriter Text" w:cs="CMU Typewriter Text"/>
          <w:sz w:val="20"/>
          <w:szCs w:val="20"/>
        </w:rPr>
        <w:tab/>
      </w: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0.002583979328165375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ab/>
        <w:t xml:space="preserve"> 1.5136</w:t>
      </w:r>
      <w:r>
        <w:rPr>
          <w:rFonts w:ascii="CMU Typewriter Text" w:hAnsi="CMU Typewriter Text" w:cs="CMU Typewriter Text"/>
          <w:sz w:val="20"/>
          <w:szCs w:val="20"/>
        </w:rPr>
        <w:t xml:space="preserve">71875 </w:t>
      </w:r>
      <w:r>
        <w:rPr>
          <w:rFonts w:ascii="CMU Typewriter Text" w:hAnsi="CMU Typewriter Text" w:cs="CMU Typewriter Text"/>
          <w:sz w:val="20"/>
          <w:szCs w:val="20"/>
        </w:rPr>
        <w:tab/>
      </w:r>
      <w:r>
        <w:rPr>
          <w:rFonts w:ascii="CMU Typewriter Text" w:hAnsi="CMU Typewriter Text" w:cs="CMU Typewriter Text"/>
          <w:sz w:val="20"/>
          <w:szCs w:val="20"/>
        </w:rPr>
        <w:tab/>
        <w:t xml:space="preserve"> -1.4920623014088505 </w:t>
      </w:r>
      <w:r>
        <w:rPr>
          <w:rFonts w:ascii="CMU Typewriter Text" w:hAnsi="CMU Typewriter Text" w:cs="CMU Typewriter Text"/>
          <w:sz w:val="20"/>
          <w:szCs w:val="20"/>
        </w:rPr>
        <w:tab/>
        <w:t xml:space="preserve"> </w:t>
      </w:r>
      <w:r w:rsidRPr="003F7925">
        <w:rPr>
          <w:rFonts w:ascii="CMU Typewriter Text" w:hAnsi="CMU Typewriter Text" w:cs="CMU Typewriter Text"/>
          <w:sz w:val="20"/>
          <w:szCs w:val="20"/>
        </w:rPr>
        <w:t>0.0012903225806451613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>Process over with error limit : 0.001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>Solution is: 1.5146484375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>Error is: 0.0006447453255963894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>Number of iterations 10</w:t>
      </w: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</w:p>
    <w:p w:rsidR="003F7925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 xml:space="preserve"> CPU time:  0.078125 s</w:t>
      </w:r>
    </w:p>
    <w:p w:rsidR="002C58D6" w:rsidRPr="003F7925" w:rsidRDefault="003F7925" w:rsidP="003F7925">
      <w:pPr>
        <w:rPr>
          <w:rFonts w:ascii="CMU Typewriter Text" w:hAnsi="CMU Typewriter Text" w:cs="CMU Typewriter Text"/>
          <w:sz w:val="20"/>
          <w:szCs w:val="20"/>
        </w:rPr>
      </w:pPr>
      <w:r w:rsidRPr="003F7925">
        <w:rPr>
          <w:rFonts w:ascii="CMU Typewriter Text" w:hAnsi="CMU Typewriter Text" w:cs="CMU Typewriter Text"/>
          <w:sz w:val="20"/>
          <w:szCs w:val="20"/>
        </w:rPr>
        <w:t>[Finished in 0.308s]</w:t>
      </w:r>
    </w:p>
    <w:p w:rsidR="00EF295C" w:rsidRPr="00EF295C" w:rsidRDefault="00EF295C" w:rsidP="002E33FB">
      <w:pPr>
        <w:ind w:left="720"/>
        <w:rPr>
          <w:rFonts w:ascii="CMU Typewriter Text" w:hAnsi="CMU Typewriter Text" w:cs="CMU Typewriter Text"/>
          <w:b/>
          <w:sz w:val="20"/>
          <w:szCs w:val="20"/>
        </w:rPr>
      </w:pPr>
    </w:p>
    <w:sectPr w:rsidR="00EF295C" w:rsidRPr="00EF295C" w:rsidSect="00866B82">
      <w:footerReference w:type="default" r:id="rId8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89D" w:rsidRDefault="0040089D" w:rsidP="007E76E5">
      <w:pPr>
        <w:spacing w:after="0" w:line="240" w:lineRule="auto"/>
      </w:pPr>
      <w:r>
        <w:separator/>
      </w:r>
    </w:p>
  </w:endnote>
  <w:endnote w:type="continuationSeparator" w:id="0">
    <w:p w:rsidR="0040089D" w:rsidRDefault="0040089D" w:rsidP="007E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82" w:rsidRPr="00F65D1D" w:rsidRDefault="00866B82" w:rsidP="00866B82">
    <w:pPr>
      <w:pStyle w:val="Footer"/>
      <w:jc w:val="right"/>
      <w:rPr>
        <w:rFonts w:ascii="CMU Serif" w:hAnsi="CMU Serif" w:cs="CMU Serif"/>
        <w:color w:val="767171" w:themeColor="background2" w:themeShade="80"/>
        <w:sz w:val="20"/>
        <w:szCs w:val="20"/>
      </w:rPr>
    </w:pP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PAGE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40089D">
      <w:rPr>
        <w:rFonts w:ascii="CMU Serif" w:hAnsi="CMU Serif" w:cs="CMU Serif"/>
        <w:noProof/>
        <w:color w:val="767171" w:themeColor="background2" w:themeShade="80"/>
        <w:sz w:val="20"/>
        <w:szCs w:val="20"/>
      </w:rPr>
      <w:t>1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t xml:space="preserve"> of 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NUMPAGES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40089D">
      <w:rPr>
        <w:rFonts w:ascii="CMU Serif" w:hAnsi="CMU Serif" w:cs="CMU Serif"/>
        <w:noProof/>
        <w:color w:val="767171" w:themeColor="background2" w:themeShade="80"/>
        <w:sz w:val="20"/>
        <w:szCs w:val="20"/>
      </w:rPr>
      <w:t>1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</w:p>
  <w:p w:rsidR="007E76E5" w:rsidRDefault="007E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89D" w:rsidRDefault="0040089D" w:rsidP="007E76E5">
      <w:pPr>
        <w:spacing w:after="0" w:line="240" w:lineRule="auto"/>
      </w:pPr>
      <w:r>
        <w:separator/>
      </w:r>
    </w:p>
  </w:footnote>
  <w:footnote w:type="continuationSeparator" w:id="0">
    <w:p w:rsidR="0040089D" w:rsidRDefault="0040089D" w:rsidP="007E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07C65"/>
    <w:multiLevelType w:val="hybridMultilevel"/>
    <w:tmpl w:val="F68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5694E"/>
    <w:multiLevelType w:val="hybridMultilevel"/>
    <w:tmpl w:val="F68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E7"/>
    <w:rsid w:val="0001032F"/>
    <w:rsid w:val="000A0434"/>
    <w:rsid w:val="001148BE"/>
    <w:rsid w:val="00122E2E"/>
    <w:rsid w:val="0017135B"/>
    <w:rsid w:val="0017745D"/>
    <w:rsid w:val="0018461C"/>
    <w:rsid w:val="001B6EC3"/>
    <w:rsid w:val="001D7DAA"/>
    <w:rsid w:val="002660E6"/>
    <w:rsid w:val="002679F3"/>
    <w:rsid w:val="002919E2"/>
    <w:rsid w:val="002A01A9"/>
    <w:rsid w:val="002C58D6"/>
    <w:rsid w:val="002E33FB"/>
    <w:rsid w:val="00302799"/>
    <w:rsid w:val="00331942"/>
    <w:rsid w:val="00341D22"/>
    <w:rsid w:val="0035142D"/>
    <w:rsid w:val="003F7925"/>
    <w:rsid w:val="0040089D"/>
    <w:rsid w:val="00404868"/>
    <w:rsid w:val="004760D2"/>
    <w:rsid w:val="004A0EFE"/>
    <w:rsid w:val="004A61AB"/>
    <w:rsid w:val="005770A2"/>
    <w:rsid w:val="00584979"/>
    <w:rsid w:val="005C51A4"/>
    <w:rsid w:val="00682232"/>
    <w:rsid w:val="00683D05"/>
    <w:rsid w:val="006B4683"/>
    <w:rsid w:val="006B707C"/>
    <w:rsid w:val="007B3351"/>
    <w:rsid w:val="007C7ADD"/>
    <w:rsid w:val="007E76E5"/>
    <w:rsid w:val="007F5597"/>
    <w:rsid w:val="00800A46"/>
    <w:rsid w:val="00866B82"/>
    <w:rsid w:val="00874EEE"/>
    <w:rsid w:val="008D2B97"/>
    <w:rsid w:val="009055A3"/>
    <w:rsid w:val="0095536C"/>
    <w:rsid w:val="00A2533D"/>
    <w:rsid w:val="00A540C2"/>
    <w:rsid w:val="00AA13AC"/>
    <w:rsid w:val="00AA240F"/>
    <w:rsid w:val="00AF04C1"/>
    <w:rsid w:val="00AF4888"/>
    <w:rsid w:val="00AF67CC"/>
    <w:rsid w:val="00B31BD3"/>
    <w:rsid w:val="00B75151"/>
    <w:rsid w:val="00B85AFB"/>
    <w:rsid w:val="00BB7B47"/>
    <w:rsid w:val="00CB3430"/>
    <w:rsid w:val="00CD29DA"/>
    <w:rsid w:val="00CE4A61"/>
    <w:rsid w:val="00CE55BF"/>
    <w:rsid w:val="00CF1F33"/>
    <w:rsid w:val="00D23BF5"/>
    <w:rsid w:val="00D4415D"/>
    <w:rsid w:val="00D60B9C"/>
    <w:rsid w:val="00DF0DF7"/>
    <w:rsid w:val="00DF6468"/>
    <w:rsid w:val="00E40902"/>
    <w:rsid w:val="00E633E7"/>
    <w:rsid w:val="00E9294C"/>
    <w:rsid w:val="00E932E7"/>
    <w:rsid w:val="00EE09C9"/>
    <w:rsid w:val="00EF295C"/>
    <w:rsid w:val="00EF3F53"/>
    <w:rsid w:val="00EF5B5F"/>
    <w:rsid w:val="00F246CC"/>
    <w:rsid w:val="00F267DA"/>
    <w:rsid w:val="00F4153E"/>
    <w:rsid w:val="00F46EB0"/>
    <w:rsid w:val="00F65D1D"/>
    <w:rsid w:val="00FC2FB4"/>
    <w:rsid w:val="00FD0A26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6F4E5-7705-4FB0-9A77-0C3733DB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E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E5"/>
  </w:style>
  <w:style w:type="paragraph" w:styleId="Footer">
    <w:name w:val="footer"/>
    <w:basedOn w:val="Normal"/>
    <w:link w:val="Foot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E5"/>
  </w:style>
  <w:style w:type="paragraph" w:styleId="ListParagraph">
    <w:name w:val="List Paragraph"/>
    <w:basedOn w:val="Normal"/>
    <w:uiPriority w:val="34"/>
    <w:qFormat/>
    <w:rsid w:val="00EF2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F2DE-150F-4065-86A4-D634CC46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9-09-04T03:51:00Z</cp:lastPrinted>
  <dcterms:created xsi:type="dcterms:W3CDTF">2019-09-04T03:45:00Z</dcterms:created>
  <dcterms:modified xsi:type="dcterms:W3CDTF">2019-09-04T03:56:00Z</dcterms:modified>
</cp:coreProperties>
</file>